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4C66EB">
        <w:rPr>
          <w:sz w:val="28"/>
          <w:szCs w:val="28"/>
        </w:rPr>
        <w:t>2</w:t>
      </w:r>
      <w:r w:rsidR="00C340A1">
        <w:rPr>
          <w:sz w:val="28"/>
          <w:szCs w:val="28"/>
        </w:rPr>
        <w:t>9</w:t>
      </w:r>
      <w:r>
        <w:rPr>
          <w:sz w:val="28"/>
          <w:szCs w:val="28"/>
        </w:rPr>
        <w:t xml:space="preserve">»  </w:t>
      </w:r>
      <w:r w:rsidR="00C340A1">
        <w:rPr>
          <w:sz w:val="28"/>
          <w:szCs w:val="28"/>
        </w:rPr>
        <w:t>декабря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C340A1">
        <w:rPr>
          <w:sz w:val="28"/>
          <w:szCs w:val="28"/>
        </w:rPr>
        <w:t>215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5418EF">
        <w:rPr>
          <w:sz w:val="28"/>
          <w:szCs w:val="28"/>
        </w:rPr>
        <w:t>Благоустройство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4C66EB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C340A1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C340A1">
        <w:rPr>
          <w:sz w:val="28"/>
          <w:szCs w:val="28"/>
        </w:rPr>
        <w:t>21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5418EF">
        <w:rPr>
          <w:sz w:val="28"/>
          <w:szCs w:val="28"/>
        </w:rPr>
        <w:t>111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ории Александровского сельского поселения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C340A1">
        <w:rPr>
          <w:szCs w:val="28"/>
        </w:rPr>
        <w:t>215</w:t>
      </w:r>
      <w:r>
        <w:rPr>
          <w:szCs w:val="28"/>
        </w:rPr>
        <w:t xml:space="preserve">   от </w:t>
      </w:r>
      <w:r w:rsidR="00C340A1">
        <w:rPr>
          <w:szCs w:val="28"/>
        </w:rPr>
        <w:t>29.12.</w:t>
      </w:r>
      <w:r>
        <w:rPr>
          <w:szCs w:val="28"/>
        </w:rPr>
        <w:t>2014г.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4 год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5418EF" w:rsidTr="003648A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5418EF" w:rsidTr="003648A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</w:t>
            </w:r>
            <w:r w:rsidRPr="00A4717C"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дезинфекция и дератизация от насекомых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4C66EB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4C66EB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833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36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 Александров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Pr="000D0DAF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C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DC" w:rsidRDefault="00833FDC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DC" w:rsidRDefault="00833FDC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азонокосилк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Pr="00A4717C" w:rsidRDefault="00833FDC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й Администрации Александровского сельского поселения «Об утверждении </w:t>
            </w:r>
            <w:r>
              <w:rPr>
                <w:sz w:val="24"/>
                <w:szCs w:val="24"/>
              </w:rPr>
              <w:lastRenderedPageBreak/>
              <w:t>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поселения»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5418EF" w:rsidRPr="00811112" w:rsidRDefault="005418EF" w:rsidP="003648A0">
            <w:pPr>
              <w:rPr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3378" w:rsidRDefault="005418EF" w:rsidP="003648A0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t xml:space="preserve">Целевое использование средств на </w:t>
            </w:r>
            <w:r>
              <w:rPr>
                <w:lang w:val="ru-RU"/>
              </w:rPr>
              <w:t xml:space="preserve"> 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5418EF" w:rsidRPr="000D3378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1F6947"/>
    <w:rsid w:val="002E56F3"/>
    <w:rsid w:val="003F1613"/>
    <w:rsid w:val="004265FB"/>
    <w:rsid w:val="00455EEB"/>
    <w:rsid w:val="00472A7C"/>
    <w:rsid w:val="004C66EB"/>
    <w:rsid w:val="005418EF"/>
    <w:rsid w:val="00595E9A"/>
    <w:rsid w:val="006565B4"/>
    <w:rsid w:val="006A3685"/>
    <w:rsid w:val="007A04BD"/>
    <w:rsid w:val="007A17AC"/>
    <w:rsid w:val="00811EC4"/>
    <w:rsid w:val="00833FDC"/>
    <w:rsid w:val="0086246E"/>
    <w:rsid w:val="00882136"/>
    <w:rsid w:val="00886450"/>
    <w:rsid w:val="00902AC6"/>
    <w:rsid w:val="00906A11"/>
    <w:rsid w:val="00970A24"/>
    <w:rsid w:val="009C4A4B"/>
    <w:rsid w:val="00A24287"/>
    <w:rsid w:val="00A337AE"/>
    <w:rsid w:val="00B20CC6"/>
    <w:rsid w:val="00C340A1"/>
    <w:rsid w:val="00CE10D3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6</cp:revision>
  <dcterms:created xsi:type="dcterms:W3CDTF">2014-02-11T11:54:00Z</dcterms:created>
  <dcterms:modified xsi:type="dcterms:W3CDTF">2015-01-29T15:23:00Z</dcterms:modified>
</cp:coreProperties>
</file>